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方正仿宋_GBK" w:hAnsi="仿宋_GB2312" w:eastAsia="方正仿宋_GBK" w:cs="仿宋_GB2312"/>
          <w:sz w:val="30"/>
          <w:szCs w:val="30"/>
        </w:rPr>
      </w:pPr>
      <w:r>
        <w:rPr>
          <w:rFonts w:hint="eastAsia" w:ascii="方正仿宋_GBK" w:hAnsi="仿宋_GB2312" w:eastAsia="方正仿宋_GBK" w:cs="仿宋_GB2312"/>
          <w:sz w:val="30"/>
          <w:szCs w:val="30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-26670</wp:posOffset>
            </wp:positionV>
            <wp:extent cx="8862695" cy="5061585"/>
            <wp:effectExtent l="0" t="0" r="0" b="5715"/>
            <wp:wrapNone/>
            <wp:docPr id="6" name="图片 6" descr="C:\Documents and Settings\Administrator\My Documents\Tencent Files\812847399\FileRecv\苏州天平考点考场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Documents and Settings\Administrator\My Documents\Tencent Files\812847399\FileRecv\苏州天平考点考场图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2695" cy="506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方正仿宋_GBK" w:hAnsi="仿宋_GB2312" w:eastAsia="方正仿宋_GBK" w:cs="仿宋_GB2312"/>
          <w:sz w:val="30"/>
          <w:szCs w:val="30"/>
        </w:rPr>
        <w:t>附件1</w:t>
      </w:r>
    </w:p>
    <w:p>
      <w:pPr>
        <w:spacing w:line="600" w:lineRule="exact"/>
        <w:rPr>
          <w:rFonts w:ascii="仿宋_GB2312" w:hAnsi="仿宋_GB2312" w:eastAsia="仿宋_GB2312" w:cs="仿宋_GB2312"/>
        </w:rPr>
      </w:pPr>
      <w:r>
        <w:rPr>
          <w:rFonts w:ascii="仿宋_GB2312" w:hAnsi="仿宋_GB2312" w:eastAsia="仿宋_GB2312" w:cs="仿宋_GB2312"/>
        </w:rPr>
        <w:pict>
          <v:shape id="_x0000_s1026" o:spid="_x0000_s1026" o:spt="202" type="#_x0000_t202" style="position:absolute;left:0pt;margin-left:147.75pt;margin-top:21.9pt;height:110.55pt;width:403.5pt;z-index:251651072;mso-width-relative:page;mso-height-relative:margin;mso-height-percent:200;" stroked="f" coordsize="21600,21600" o:gfxdata="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ZjAsj9gAAAAL&#10;AQAADwAAAAAAAAABACAAAAAiAAAAZHJzL2Rvd25yZXYueG1sUEsBAhQAFAAAAAgAh07iQCMafWUc&#10;AgAABQQAAA4AAAAAAAAAAQAgAAAAJwEAAGRycy9lMm9Eb2MueG1sUEsFBgAAAAAGAAYAWQEAALUF&#10;AAAAAA==&#10;">
            <v:path/>
            <v:fill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ind w:firstLine="482" w:firstLineChars="100"/>
                    <w:rPr>
                      <w:rFonts w:ascii="方正小标宋简体" w:eastAsia="方正小标宋简体"/>
                      <w:b/>
                      <w:sz w:val="48"/>
                      <w:szCs w:val="48"/>
                    </w:rPr>
                  </w:pPr>
                  <w:r>
                    <w:rPr>
                      <w:rFonts w:hint="eastAsia" w:ascii="方正小标宋简体" w:hAnsi="仿宋_GB2312" w:eastAsia="方正小标宋简体" w:cs="仿宋_GB2312"/>
                      <w:b/>
                      <w:color w:val="333333"/>
                      <w:kern w:val="0"/>
                      <w:sz w:val="48"/>
                      <w:szCs w:val="48"/>
                      <w:lang w:val="zh-CN"/>
                    </w:rPr>
                    <w:t>苏州科技</w:t>
                  </w:r>
                  <w:r>
                    <w:rPr>
                      <w:rFonts w:hint="eastAsia" w:ascii="方正小标宋简体" w:hAnsi="仿宋_GB2312" w:eastAsia="方正小标宋简体" w:cs="仿宋_GB2312"/>
                      <w:b/>
                      <w:color w:val="333333"/>
                      <w:kern w:val="0"/>
                      <w:sz w:val="48"/>
                      <w:szCs w:val="48"/>
                    </w:rPr>
                    <w:t>大学天平校区校园</w:t>
                  </w:r>
                  <w:r>
                    <w:rPr>
                      <w:rFonts w:hint="eastAsia" w:ascii="方正小标宋简体" w:hAnsi="仿宋_GB2312" w:eastAsia="方正小标宋简体" w:cs="仿宋_GB2312"/>
                      <w:b/>
                      <w:color w:val="333333"/>
                      <w:kern w:val="0"/>
                      <w:sz w:val="48"/>
                      <w:szCs w:val="48"/>
                      <w:lang w:val="zh-CN"/>
                    </w:rPr>
                    <w:t>平面图</w:t>
                  </w:r>
                </w:p>
              </w:txbxContent>
            </v:textbox>
          </v:shape>
        </w:pict>
      </w:r>
    </w:p>
    <w:p>
      <w:pPr>
        <w:spacing w:line="600" w:lineRule="exact"/>
        <w:rPr>
          <w:rFonts w:ascii="仿宋_GB2312" w:hAnsi="仿宋_GB2312" w:eastAsia="仿宋_GB2312" w:cs="仿宋_GB2312"/>
        </w:rPr>
      </w:pPr>
    </w:p>
    <w:p>
      <w:pPr>
        <w:spacing w:line="600" w:lineRule="exact"/>
        <w:rPr>
          <w:rFonts w:ascii="仿宋_GB2312" w:hAnsi="仿宋_GB2312" w:eastAsia="仿宋_GB2312" w:cs="仿宋_GB2312"/>
        </w:rPr>
      </w:pPr>
    </w:p>
    <w:p>
      <w:pPr>
        <w:spacing w:line="600" w:lineRule="exact"/>
        <w:rPr>
          <w:rFonts w:ascii="仿宋_GB2312" w:hAnsi="仿宋_GB2312" w:eastAsia="仿宋_GB2312" w:cs="仿宋_GB2312"/>
        </w:rPr>
      </w:pPr>
    </w:p>
    <w:p>
      <w:pPr>
        <w:spacing w:line="600" w:lineRule="exact"/>
        <w:rPr>
          <w:rFonts w:ascii="仿宋_GB2312" w:hAnsi="仿宋_GB2312" w:eastAsia="仿宋_GB2312" w:cs="仿宋_GB2312"/>
        </w:rPr>
      </w:pPr>
      <w:r>
        <w:pict>
          <v:shape id="_x0000_s1035" o:spid="_x0000_s1035" o:spt="3" type="#_x0000_t3" style="position:absolute;left:0pt;margin-left:159.15pt;margin-top:17.85pt;height:21.75pt;width:49.55pt;z-index:251648000;mso-width-relative:page;mso-height-relative:page;" filled="f" stroked="t" coordsize="21600,21600">
            <v:path/>
            <v:fill on="f" focussize="0,0"/>
            <v:stroke weight="3pt" color="#FF0000"/>
            <v:imagedata o:title=""/>
            <o:lock v:ext="edit"/>
          </v:shape>
        </w:pict>
      </w:r>
    </w:p>
    <w:p>
      <w:pPr>
        <w:spacing w:line="600" w:lineRule="exact"/>
        <w:rPr>
          <w:rFonts w:ascii="仿宋_GB2312" w:hAnsi="仿宋_GB2312" w:eastAsia="仿宋_GB2312" w:cs="仿宋_GB2312"/>
        </w:rPr>
      </w:pPr>
      <w:r>
        <w:pict>
          <v:line id="_x0000_s1042" o:spid="_x0000_s1042" o:spt="20" style="position:absolute;left:0pt;flip:x;margin-left:113.1pt;margin-top:3.05pt;height:67.5pt;width:45pt;z-index:251649024;mso-width-relative:page;mso-height-relative:page;" filled="t" stroked="t" coordsize="21600,21600">
            <v:path arrowok="t"/>
            <v:fill on="t" focussize="0,0"/>
            <v:stroke weight="2.25pt" color="#FF0000" endarrow="classic"/>
            <v:imagedata o:title=""/>
            <o:lock v:ext="edit"/>
          </v:line>
        </w:pict>
      </w:r>
    </w:p>
    <w:p>
      <w:pPr>
        <w:spacing w:line="600" w:lineRule="exact"/>
        <w:rPr>
          <w:rFonts w:ascii="仿宋_GB2312" w:hAnsi="仿宋_GB2312" w:eastAsia="仿宋_GB2312" w:cs="仿宋_GB2312"/>
        </w:rPr>
      </w:pPr>
      <w:r>
        <w:pict>
          <v:shape id="_x0000_s1043" o:spid="_x0000_s1043" o:spt="202" type="#_x0000_t202" style="position:absolute;left:0pt;margin-left:4.45pt;margin-top:16.6pt;height:105pt;width:105.6pt;z-index:25165004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方正黑体_GBK" w:hAnsi="方正黑体_GBK" w:eastAsia="方正黑体_GBK" w:cs="方正黑体_GBK"/>
                      <w:sz w:val="52"/>
                      <w:szCs w:val="72"/>
                    </w:rPr>
                  </w:pPr>
                  <w:r>
                    <w:rPr>
                      <w:rFonts w:hint="eastAsia" w:ascii="方正黑体_GBK" w:hAnsi="方正黑体_GBK" w:eastAsia="方正黑体_GBK" w:cs="方正黑体_GBK"/>
                      <w:sz w:val="52"/>
                      <w:szCs w:val="72"/>
                    </w:rPr>
                    <w:t xml:space="preserve">  考场 所在楼</w:t>
                  </w:r>
                </w:p>
              </w:txbxContent>
            </v:textbox>
          </v:shape>
        </w:pict>
      </w:r>
    </w:p>
    <w:p>
      <w:pPr>
        <w:spacing w:line="600" w:lineRule="exact"/>
        <w:rPr>
          <w:rFonts w:ascii="仿宋_GB2312" w:hAnsi="仿宋_GB2312" w:eastAsia="仿宋_GB2312" w:cs="仿宋_GB2312"/>
        </w:rPr>
      </w:pPr>
      <w:r>
        <w:pict>
          <v:shape id="_x0000_s1057" o:spid="_x0000_s1057" o:spt="12" type="#_x0000_t12" style="position:absolute;left:0pt;margin-left:23.85pt;margin-top:2.95pt;height:17.25pt;width:17.25pt;z-index:251667456;mso-width-relative:page;mso-height-relative:page;" fillcolor="#FF000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pict>
          <v:shape id="_x0000_s1037" o:spid="_x0000_s1037" o:spt="3" type="#_x0000_t3" style="position:absolute;left:0pt;margin-left:177.9pt;margin-top:20.85pt;height:21.75pt;width:49.55pt;z-index:251655168;mso-width-relative:page;mso-height-relative:page;" filled="f" stroked="t" coordsize="21600,21600">
            <v:path/>
            <v:fill on="f" focussize="0,0"/>
            <v:stroke weight="3pt" color="#FF0000"/>
            <v:imagedata o:title=""/>
            <o:lock v:ext="edit"/>
          </v:shape>
        </w:pict>
      </w:r>
    </w:p>
    <w:p>
      <w:pPr>
        <w:spacing w:line="600" w:lineRule="exact"/>
        <w:rPr>
          <w:rFonts w:ascii="仿宋_GB2312" w:hAnsi="仿宋_GB2312" w:eastAsia="仿宋_GB2312" w:cs="仿宋_GB2312"/>
        </w:rPr>
      </w:pPr>
      <w:r>
        <w:pict>
          <v:line id="_x0000_s1045" o:spid="_x0000_s1045" o:spt="20" style="position:absolute;left:0pt;flip:x y;margin-left:111.6pt;margin-top:21.1pt;height:17.95pt;width:63pt;z-index:251657216;mso-width-relative:page;mso-height-relative:page;" stroked="t" coordsize="21600,21600">
            <v:path arrowok="t"/>
            <v:fill focussize="0,0"/>
            <v:stroke weight="2.25pt" color="#FF0000" endarrow="classic"/>
            <v:imagedata o:title=""/>
            <o:lock v:ext="edit"/>
          </v:line>
        </w:pict>
      </w:r>
      <w:r>
        <w:pict>
          <v:line id="_x0000_s1047" o:spid="_x0000_s1047" o:spt="20" style="position:absolute;left:0pt;flip:x;margin-left:113.1pt;margin-top:3.05pt;height:0.05pt;width:63.7pt;z-index:251658240;mso-width-relative:page;mso-height-relative:page;" stroked="t" coordsize="21600,21600">
            <v:path arrowok="t"/>
            <v:fill focussize="0,0"/>
            <v:stroke weight="2.25pt" color="#FF0000" endarrow="classic"/>
            <v:imagedata o:title=""/>
            <o:lock v:ext="edit"/>
          </v:line>
        </w:pict>
      </w:r>
      <w:r>
        <w:pict>
          <v:shape id="_x0000_s1036" o:spid="_x0000_s1036" o:spt="3" type="#_x0000_t3" style="position:absolute;left:0pt;margin-left:177.15pt;margin-top:25.35pt;height:21.75pt;width:49.55pt;z-index:251654144;mso-width-relative:page;mso-height-relative:page;" filled="f" stroked="t" coordsize="21600,21600">
            <v:path/>
            <v:fill on="f" focussize="0,0"/>
            <v:stroke weight="3pt" color="#FF0000"/>
            <v:imagedata o:title=""/>
            <o:lock v:ext="edit"/>
          </v:shape>
        </w:pict>
      </w:r>
    </w:p>
    <w:p>
      <w:pPr>
        <w:spacing w:line="600" w:lineRule="exact"/>
        <w:rPr>
          <w:rFonts w:ascii="仿宋_GB2312" w:hAnsi="仿宋_GB2312" w:eastAsia="仿宋_GB2312" w:cs="仿宋_GB2312"/>
        </w:rPr>
      </w:pPr>
    </w:p>
    <w:p>
      <w:pPr>
        <w:spacing w:line="600" w:lineRule="exact"/>
        <w:rPr>
          <w:rFonts w:ascii="仿宋_GB2312" w:hAnsi="仿宋_GB2312" w:eastAsia="仿宋_GB2312" w:cs="仿宋_GB2312"/>
        </w:rPr>
      </w:pPr>
      <w:r>
        <w:rPr>
          <w:rFonts w:ascii="仿宋_GB2312" w:hAnsi="仿宋_GB2312" w:eastAsia="仿宋_GB2312" w:cs="仿宋_GB2312"/>
        </w:rPr>
        <w:pict>
          <v:shape id="_x0000_s1033" o:spid="_x0000_s1033" o:spt="202" type="#_x0000_t202" style="position:absolute;left:0pt;margin-left:42.75pt;margin-top:21.15pt;height:45.75pt;width:624.75pt;z-index:251652096;mso-width-relative:page;mso-height-relative:page;" fillcolor="#FFFFFF [3201]" filled="t" stroked="f" coordsize="21600,21600" o:gfxdata="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liGZEtUAAAAKAQAADwAAAAAAAAABACAAAAAiAAAAZHJzL2Rvd25y&#10;ZXYueG1sUEsBAhQAFAAAAAgAh07iQNvMNeM6AgAATwQAAA4AAAAAAAAAAQAgAAAAJAEAAGRycy9l&#10;Mm9Eb2MueG1sUEsFBgAAAAAGAAYAWQEAANAFAAAAAA==&#10;">
            <v:path/>
            <v:fill on="t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ind w:firstLine="1051" w:firstLineChars="350"/>
                    <w:rPr>
                      <w:rFonts w:ascii="微软雅黑" w:hAnsi="微软雅黑" w:eastAsia="微软雅黑"/>
                      <w:b/>
                      <w:sz w:val="30"/>
                      <w:szCs w:val="30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sz w:val="30"/>
                      <w:szCs w:val="30"/>
                    </w:rPr>
                    <w:t>乘车路线：公交车502路、312路、30路（北线）到苏科大天平学院站下</w:t>
                  </w:r>
                </w:p>
              </w:txbxContent>
            </v:textbox>
          </v:shape>
        </w:pict>
      </w:r>
    </w:p>
    <w:p>
      <w:pPr>
        <w:spacing w:line="600" w:lineRule="exact"/>
        <w:rPr>
          <w:rFonts w:ascii="方正仿宋_GBK" w:eastAsia="方正仿宋_GBK"/>
          <w:sz w:val="28"/>
          <w:szCs w:val="28"/>
        </w:rPr>
      </w:pPr>
      <w:bookmarkStart w:id="0" w:name="_GoBack"/>
      <w:bookmarkEnd w:id="0"/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1ABB55EC"/>
    <w:rsid w:val="0007175F"/>
    <w:rsid w:val="000D3C09"/>
    <w:rsid w:val="00176245"/>
    <w:rsid w:val="0018083A"/>
    <w:rsid w:val="001A42F0"/>
    <w:rsid w:val="001C2067"/>
    <w:rsid w:val="00207C02"/>
    <w:rsid w:val="00212BDF"/>
    <w:rsid w:val="00224FD5"/>
    <w:rsid w:val="0023132F"/>
    <w:rsid w:val="00237A52"/>
    <w:rsid w:val="002578A7"/>
    <w:rsid w:val="002650BB"/>
    <w:rsid w:val="002678CF"/>
    <w:rsid w:val="002C1C03"/>
    <w:rsid w:val="002C47F2"/>
    <w:rsid w:val="00330C43"/>
    <w:rsid w:val="00355CA8"/>
    <w:rsid w:val="003607BA"/>
    <w:rsid w:val="003913E4"/>
    <w:rsid w:val="003C4368"/>
    <w:rsid w:val="003E48BC"/>
    <w:rsid w:val="003F0D66"/>
    <w:rsid w:val="00402E41"/>
    <w:rsid w:val="00412221"/>
    <w:rsid w:val="00420059"/>
    <w:rsid w:val="00420A5F"/>
    <w:rsid w:val="004C0BCE"/>
    <w:rsid w:val="004E2301"/>
    <w:rsid w:val="005B52AE"/>
    <w:rsid w:val="005E5632"/>
    <w:rsid w:val="005E77EC"/>
    <w:rsid w:val="00613C2D"/>
    <w:rsid w:val="00633C84"/>
    <w:rsid w:val="00661E1C"/>
    <w:rsid w:val="00673601"/>
    <w:rsid w:val="0077437A"/>
    <w:rsid w:val="0077454D"/>
    <w:rsid w:val="00780C01"/>
    <w:rsid w:val="007860DA"/>
    <w:rsid w:val="007A1D92"/>
    <w:rsid w:val="007B0D6C"/>
    <w:rsid w:val="007E5930"/>
    <w:rsid w:val="008620DB"/>
    <w:rsid w:val="0089437E"/>
    <w:rsid w:val="008A553B"/>
    <w:rsid w:val="008B44E5"/>
    <w:rsid w:val="008E1265"/>
    <w:rsid w:val="008E4211"/>
    <w:rsid w:val="008E53F1"/>
    <w:rsid w:val="008E789C"/>
    <w:rsid w:val="009234A8"/>
    <w:rsid w:val="009B1E88"/>
    <w:rsid w:val="009B3EFD"/>
    <w:rsid w:val="00A06B59"/>
    <w:rsid w:val="00A5398F"/>
    <w:rsid w:val="00A85305"/>
    <w:rsid w:val="00A91785"/>
    <w:rsid w:val="00AE311B"/>
    <w:rsid w:val="00AF0F3A"/>
    <w:rsid w:val="00BF17B5"/>
    <w:rsid w:val="00C51320"/>
    <w:rsid w:val="00C95335"/>
    <w:rsid w:val="00CA695B"/>
    <w:rsid w:val="00CE485E"/>
    <w:rsid w:val="00CE58C7"/>
    <w:rsid w:val="00CE73A4"/>
    <w:rsid w:val="00D12BAC"/>
    <w:rsid w:val="00D16B15"/>
    <w:rsid w:val="00D24715"/>
    <w:rsid w:val="00D3337F"/>
    <w:rsid w:val="00D715DC"/>
    <w:rsid w:val="00D7301A"/>
    <w:rsid w:val="00D95A92"/>
    <w:rsid w:val="00DF4F51"/>
    <w:rsid w:val="00E00A87"/>
    <w:rsid w:val="00E46D5D"/>
    <w:rsid w:val="00E563A9"/>
    <w:rsid w:val="00E8500B"/>
    <w:rsid w:val="00EA0CB7"/>
    <w:rsid w:val="00EB46CC"/>
    <w:rsid w:val="00F024FE"/>
    <w:rsid w:val="00F233BE"/>
    <w:rsid w:val="00FC1278"/>
    <w:rsid w:val="00FF3854"/>
    <w:rsid w:val="01967E84"/>
    <w:rsid w:val="03CA55A3"/>
    <w:rsid w:val="0A7D612F"/>
    <w:rsid w:val="167452BD"/>
    <w:rsid w:val="1ABB55EC"/>
    <w:rsid w:val="1DDB2602"/>
    <w:rsid w:val="1F725272"/>
    <w:rsid w:val="24B50019"/>
    <w:rsid w:val="2A3626E9"/>
    <w:rsid w:val="338E68AC"/>
    <w:rsid w:val="371C2568"/>
    <w:rsid w:val="3789511B"/>
    <w:rsid w:val="3A24155F"/>
    <w:rsid w:val="41310969"/>
    <w:rsid w:val="48564283"/>
    <w:rsid w:val="57FA6A1B"/>
    <w:rsid w:val="587219D7"/>
    <w:rsid w:val="673C10E4"/>
    <w:rsid w:val="68FE4113"/>
    <w:rsid w:val="69AA6CE1"/>
    <w:rsid w:val="6E367BA8"/>
    <w:rsid w:val="6E4B333E"/>
    <w:rsid w:val="75345C30"/>
    <w:rsid w:val="772A3945"/>
    <w:rsid w:val="7C641B5F"/>
    <w:rsid w:val="7DD57FF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FollowedHyperlink"/>
    <w:basedOn w:val="6"/>
    <w:qFormat/>
    <w:uiPriority w:val="0"/>
    <w:rPr>
      <w:color w:val="000000"/>
      <w:u w:val="none"/>
    </w:rPr>
  </w:style>
  <w:style w:type="character" w:styleId="8">
    <w:name w:val="Hyperlink"/>
    <w:basedOn w:val="6"/>
    <w:qFormat/>
    <w:uiPriority w:val="0"/>
    <w:rPr>
      <w:color w:val="000000"/>
      <w:u w:val="none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批注框文本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2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页眉 Char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5"/>
    <customShpInfo spid="_x0000_s1042"/>
    <customShpInfo spid="_x0000_s1043"/>
    <customShpInfo spid="_x0000_s1057"/>
    <customShpInfo spid="_x0000_s1037"/>
    <customShpInfo spid="_x0000_s1045"/>
    <customShpInfo spid="_x0000_s1047"/>
    <customShpInfo spid="_x0000_s1036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417300-7ACF-45E2-B5E6-F2CB9B709E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0</Pages>
  <Words>456</Words>
  <Characters>2605</Characters>
  <Lines>21</Lines>
  <Paragraphs>6</Paragraphs>
  <ScaleCrop>false</ScaleCrop>
  <LinksUpToDate>false</LinksUpToDate>
  <CharactersWithSpaces>3055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6T03:59:00Z</dcterms:created>
  <dc:creator>lenovo</dc:creator>
  <cp:lastModifiedBy>伽月</cp:lastModifiedBy>
  <cp:lastPrinted>2018-04-27T01:59:00Z</cp:lastPrinted>
  <dcterms:modified xsi:type="dcterms:W3CDTF">2018-04-27T03:27:04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